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1272B">
        <w:rPr>
          <w:rFonts w:ascii="Times New Roman" w:eastAsia="Times New Roman" w:hAnsi="Times New Roman" w:cs="Times New Roman"/>
          <w:b/>
          <w:bCs/>
          <w:sz w:val="32"/>
          <w:szCs w:val="32"/>
        </w:rPr>
        <w:t>СОВЕТ ДЕПУТАТОВ</w:t>
      </w:r>
    </w:p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1272B">
        <w:rPr>
          <w:rFonts w:ascii="Times New Roman" w:eastAsia="Times New Roman" w:hAnsi="Times New Roman" w:cs="Times New Roman"/>
          <w:bCs/>
          <w:i/>
          <w:sz w:val="28"/>
          <w:szCs w:val="24"/>
        </w:rPr>
        <w:t>МУНИЦИПАЛЬНОГО ОКРУГА</w:t>
      </w:r>
    </w:p>
    <w:p w:rsidR="00F1272B" w:rsidRPr="00F1272B" w:rsidRDefault="00F1272B" w:rsidP="001124E7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1272B">
        <w:rPr>
          <w:rFonts w:ascii="Times New Roman" w:eastAsia="Times New Roman" w:hAnsi="Times New Roman" w:cs="Times New Roman"/>
          <w:b/>
          <w:bCs/>
          <w:sz w:val="32"/>
          <w:szCs w:val="32"/>
        </w:rPr>
        <w:t>ЦАРИЦЫНО</w:t>
      </w:r>
    </w:p>
    <w:p w:rsidR="00F1272B" w:rsidRPr="00F1272B" w:rsidRDefault="00F1272B" w:rsidP="00F1272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1272B">
        <w:rPr>
          <w:rFonts w:ascii="Times New Roman" w:eastAsia="Times New Roman" w:hAnsi="Times New Roman" w:cs="Times New Roman"/>
          <w:b/>
          <w:bCs/>
          <w:sz w:val="36"/>
          <w:szCs w:val="36"/>
        </w:rPr>
        <w:t>Р Е Ш Е Н И Е</w:t>
      </w:r>
    </w:p>
    <w:p w:rsidR="00C1358F" w:rsidRDefault="00C1358F" w:rsidP="00C1358F">
      <w:pPr>
        <w:keepNext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</w:p>
    <w:p w:rsidR="00C1358F" w:rsidRPr="00F1272B" w:rsidRDefault="00C1358F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F1272B" w:rsidRPr="00F1272B" w:rsidRDefault="00F1272B" w:rsidP="00F1272B">
      <w:pPr>
        <w:spacing w:after="0" w:line="240" w:lineRule="auto"/>
        <w:rPr>
          <w:rFonts w:ascii="Calibri" w:eastAsia="Times New Roman" w:hAnsi="Calibri" w:cs="Times New Roman"/>
        </w:rPr>
      </w:pPr>
    </w:p>
    <w:p w:rsidR="00F1272B" w:rsidRDefault="001124E7" w:rsidP="001124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</w:t>
      </w:r>
      <w:r w:rsidR="00F1272B" w:rsidRPr="00F127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</w:t>
      </w:r>
      <w:r w:rsidR="005F2BB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2017 №ЦА-01-05-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F1272B" w:rsidRPr="00F127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</w:t>
      </w:r>
      <w:r w:rsidR="00C1358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</w:t>
      </w:r>
    </w:p>
    <w:p w:rsidR="001124E7" w:rsidRDefault="001124E7" w:rsidP="00683A8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1358F" w:rsidRPr="00C1358F" w:rsidRDefault="00C1358F" w:rsidP="00C1358F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496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135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 установке парковой скульптуры «Балерина» </w:t>
      </w:r>
    </w:p>
    <w:p w:rsidR="00C1358F" w:rsidRPr="00C1358F" w:rsidRDefault="00C1358F" w:rsidP="00C13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1358F" w:rsidRPr="00C1358F" w:rsidRDefault="00C1358F" w:rsidP="00C135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58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коном города Москвы от 06 ноября 2002 года № 56 «Об организации местного самоуправления в городе Москве», </w:t>
      </w:r>
      <w:r w:rsidRPr="00C1358F">
        <w:rPr>
          <w:rFonts w:ascii="Times New Roman" w:eastAsia="SimSun" w:hAnsi="Times New Roman" w:cs="Times New Roman"/>
          <w:sz w:val="28"/>
          <w:szCs w:val="28"/>
          <w:lang w:eastAsia="en-US"/>
        </w:rPr>
        <w:t>пунктом                  23 части 2 статьи 3 Устава муниципального округа Царицыно</w:t>
      </w:r>
      <w:r w:rsidRPr="00C1358F">
        <w:rPr>
          <w:rFonts w:ascii="Times New Roman" w:eastAsia="Times New Roman" w:hAnsi="Times New Roman" w:cs="Times New Roman"/>
          <w:sz w:val="28"/>
          <w:szCs w:val="28"/>
        </w:rPr>
        <w:t xml:space="preserve"> и рассмотрев обращение главы управы района Царицыно от 8 июня 2017 года                         №ЦА-28-108/17  </w:t>
      </w:r>
    </w:p>
    <w:p w:rsidR="00C1358F" w:rsidRPr="00C1358F" w:rsidRDefault="00C1358F" w:rsidP="00C135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58F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</w:t>
      </w:r>
      <w:r w:rsidRPr="00C1358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1358F" w:rsidRPr="00C1358F" w:rsidRDefault="00C1358F" w:rsidP="00C135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358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1. Поддержать предложение главы управы района Царицыно об установке парковой скульптуры «Балерина» на территории района Царицыно в народном парке имени Надежды Рушевой в честь первой тувинской балерины Натальи </w:t>
      </w:r>
      <w:proofErr w:type="spellStart"/>
      <w:r w:rsidRPr="00C1358F">
        <w:rPr>
          <w:rFonts w:ascii="Times New Roman" w:eastAsia="Times New Roman" w:hAnsi="Times New Roman" w:cs="Times New Roman"/>
          <w:bCs/>
          <w:sz w:val="28"/>
          <w:szCs w:val="28"/>
        </w:rPr>
        <w:t>Дойдаловны</w:t>
      </w:r>
      <w:proofErr w:type="spellEnd"/>
      <w:r w:rsidRPr="00C135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1358F">
        <w:rPr>
          <w:rFonts w:ascii="Times New Roman" w:eastAsia="Times New Roman" w:hAnsi="Times New Roman" w:cs="Times New Roman"/>
          <w:bCs/>
          <w:sz w:val="28"/>
          <w:szCs w:val="28"/>
        </w:rPr>
        <w:t>Ажикмаа</w:t>
      </w:r>
      <w:proofErr w:type="spellEnd"/>
      <w:r w:rsidRPr="00C1358F">
        <w:rPr>
          <w:rFonts w:ascii="Times New Roman" w:eastAsia="Times New Roman" w:hAnsi="Times New Roman" w:cs="Times New Roman"/>
          <w:bCs/>
          <w:sz w:val="28"/>
          <w:szCs w:val="28"/>
        </w:rPr>
        <w:t>-Рушевой.</w:t>
      </w:r>
    </w:p>
    <w:p w:rsidR="00C1358F" w:rsidRPr="00C1358F" w:rsidRDefault="00C1358F" w:rsidP="00C13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58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2. </w:t>
      </w:r>
      <w:r w:rsidRPr="00C1358F">
        <w:rPr>
          <w:rFonts w:ascii="Times New Roman" w:eastAsia="Times New Roman" w:hAnsi="Times New Roman" w:cs="Times New Roman"/>
          <w:sz w:val="28"/>
          <w:szCs w:val="28"/>
        </w:rPr>
        <w:t xml:space="preserve">Направить настоящее решение в префектуру Южного административного округа города Москвы и управу района Царицыно города Москвы.   </w:t>
      </w:r>
    </w:p>
    <w:p w:rsidR="00C1358F" w:rsidRPr="00C1358F" w:rsidRDefault="00C1358F" w:rsidP="00C135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58F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C1358F" w:rsidRPr="00C1358F" w:rsidRDefault="00C1358F" w:rsidP="00C1358F">
      <w:pPr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58F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выполнением настоящего решения возложить на главу муниципального округа Царицыно С.И. </w:t>
      </w:r>
      <w:proofErr w:type="spellStart"/>
      <w:r w:rsidRPr="00C1358F">
        <w:rPr>
          <w:rFonts w:ascii="Times New Roman" w:eastAsia="Times New Roman" w:hAnsi="Times New Roman" w:cs="Times New Roman"/>
          <w:sz w:val="28"/>
          <w:szCs w:val="28"/>
        </w:rPr>
        <w:t>Буртника</w:t>
      </w:r>
      <w:proofErr w:type="spellEnd"/>
      <w:r w:rsidRPr="00C1358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1358F" w:rsidRPr="00C1358F" w:rsidRDefault="00C1358F" w:rsidP="00C1358F">
      <w:pPr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58F" w:rsidRPr="00C1358F" w:rsidRDefault="00C1358F" w:rsidP="00C1358F">
      <w:pPr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58F" w:rsidRPr="00C1358F" w:rsidRDefault="00C1358F" w:rsidP="00C135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35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ременно исполняющий</w:t>
      </w:r>
    </w:p>
    <w:p w:rsidR="00C1358F" w:rsidRPr="00C1358F" w:rsidRDefault="00C1358F" w:rsidP="00C135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35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номочия главы муниципального</w:t>
      </w:r>
    </w:p>
    <w:p w:rsidR="00C1358F" w:rsidRPr="00C1358F" w:rsidRDefault="00C1358F" w:rsidP="00C135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135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круга Царицыно</w:t>
      </w:r>
      <w:r w:rsidRPr="00C135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C135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                                                   А.Н. Майоров</w:t>
      </w:r>
    </w:p>
    <w:p w:rsidR="00C1358F" w:rsidRPr="00C1358F" w:rsidRDefault="00C1358F" w:rsidP="00C13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58F" w:rsidRPr="00C1358F" w:rsidRDefault="00C1358F" w:rsidP="00C13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1358F" w:rsidRPr="00C1358F" w:rsidSect="001124E7">
      <w:pgSz w:w="11907" w:h="16839" w:code="9"/>
      <w:pgMar w:top="737" w:right="850" w:bottom="6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????????????????§ЮЎм§Ў?Ўм§А?§Ю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D26"/>
    <w:rsid w:val="00110286"/>
    <w:rsid w:val="001124E7"/>
    <w:rsid w:val="00123A90"/>
    <w:rsid w:val="001B0EC4"/>
    <w:rsid w:val="001F1D26"/>
    <w:rsid w:val="0025776C"/>
    <w:rsid w:val="002655FB"/>
    <w:rsid w:val="002A38BE"/>
    <w:rsid w:val="003529AD"/>
    <w:rsid w:val="003D1F11"/>
    <w:rsid w:val="004129A5"/>
    <w:rsid w:val="004A7AF9"/>
    <w:rsid w:val="004B76AC"/>
    <w:rsid w:val="005824AE"/>
    <w:rsid w:val="005E6BAD"/>
    <w:rsid w:val="005F2BB5"/>
    <w:rsid w:val="00634225"/>
    <w:rsid w:val="00683A8A"/>
    <w:rsid w:val="006F7368"/>
    <w:rsid w:val="008F13E4"/>
    <w:rsid w:val="009B5A9F"/>
    <w:rsid w:val="00B7451E"/>
    <w:rsid w:val="00B81E83"/>
    <w:rsid w:val="00BE5664"/>
    <w:rsid w:val="00C1358F"/>
    <w:rsid w:val="00C65682"/>
    <w:rsid w:val="00E36C8E"/>
    <w:rsid w:val="00EC1496"/>
    <w:rsid w:val="00F1272B"/>
    <w:rsid w:val="00F61C1F"/>
    <w:rsid w:val="00F723C3"/>
    <w:rsid w:val="00FF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42D8F-5BE0-4F3D-ACDA-795EBCEC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1D2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F1D26"/>
    <w:rPr>
      <w:color w:val="800080"/>
      <w:u w:val="single"/>
    </w:rPr>
  </w:style>
  <w:style w:type="paragraph" w:customStyle="1" w:styleId="xl120">
    <w:name w:val="xl120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1F1D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33">
    <w:name w:val="xl133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1F1D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1F1D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1F1D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4">
    <w:name w:val="xl144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6">
    <w:name w:val="xl14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5">
    <w:name w:val="Table Grid"/>
    <w:basedOn w:val="a1"/>
    <w:uiPriority w:val="59"/>
    <w:rsid w:val="00E36C8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DB1F0-D161-48BC-BC68-24397859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ефектура ЮАО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3</cp:revision>
  <cp:lastPrinted>2017-02-09T07:12:00Z</cp:lastPrinted>
  <dcterms:created xsi:type="dcterms:W3CDTF">2017-02-02T06:14:00Z</dcterms:created>
  <dcterms:modified xsi:type="dcterms:W3CDTF">2017-06-09T10:24:00Z</dcterms:modified>
</cp:coreProperties>
</file>